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94150">
              <w:rPr>
                <w:rFonts w:ascii="Times New Roman" w:hAnsi="Times New Roman" w:cs="Times New Roman"/>
                <w:color w:val="000000"/>
              </w:rPr>
              <w:t>201231000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1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415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415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218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BA1B65-8D0D-4FBF-BB15-3FFF395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3A44-6093-4C10-BBE9-A264AD4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